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FF7BA" w14:textId="632C1FA7" w:rsidR="00D554E4" w:rsidRPr="00D554E4" w:rsidRDefault="00D554E4" w:rsidP="00D554E4">
      <w:pPr>
        <w:tabs>
          <w:tab w:val="left" w:pos="4962"/>
        </w:tabs>
        <w:jc w:val="right"/>
        <w:rPr>
          <w:rFonts w:cstheme="minorHAnsi"/>
          <w:bCs/>
        </w:rPr>
      </w:pPr>
      <w:r w:rsidRPr="003E088C">
        <w:rPr>
          <w:rFonts w:cstheme="minorHAnsi"/>
          <w:bCs/>
        </w:rPr>
        <w:t xml:space="preserve">Warszawa, </w:t>
      </w:r>
      <w:r>
        <w:rPr>
          <w:rFonts w:cstheme="minorHAnsi"/>
          <w:bCs/>
        </w:rPr>
        <w:t>16 grudnia 2025 r.</w:t>
      </w:r>
    </w:p>
    <w:p w14:paraId="1CF6DF32" w14:textId="2F762888" w:rsidR="00BE4787" w:rsidRPr="0070676B" w:rsidRDefault="00483F30" w:rsidP="00F414D4">
      <w:pPr>
        <w:tabs>
          <w:tab w:val="left" w:pos="4962"/>
        </w:tabs>
        <w:rPr>
          <w:rFonts w:cstheme="minorHAnsi"/>
          <w:bCs/>
        </w:rPr>
      </w:pPr>
      <w:r w:rsidRPr="003E088C">
        <w:rPr>
          <w:rFonts w:cstheme="minorHAnsi"/>
          <w:b/>
          <w:bCs/>
        </w:rPr>
        <w:t>Znak sprawy:</w:t>
      </w:r>
      <w:r w:rsidR="00D554E4">
        <w:rPr>
          <w:rFonts w:cstheme="minorHAnsi"/>
          <w:b/>
          <w:bCs/>
        </w:rPr>
        <w:t xml:space="preserve"> </w:t>
      </w:r>
      <w:r w:rsidR="00D554E4" w:rsidRPr="00D554E4">
        <w:rPr>
          <w:rFonts w:cstheme="minorHAnsi"/>
        </w:rPr>
        <w:t>CKM.052.19.2025.IKR</w:t>
      </w:r>
      <w:r w:rsidR="00D5219C">
        <w:rPr>
          <w:rFonts w:cstheme="minorHAnsi"/>
          <w:bCs/>
        </w:rPr>
        <w:tab/>
      </w:r>
    </w:p>
    <w:p w14:paraId="4A0371C0" w14:textId="3B70B2DD" w:rsidR="00F67C01" w:rsidRDefault="00F67C01" w:rsidP="006D3F4E">
      <w:pPr>
        <w:pStyle w:val="Poleadresowe"/>
        <w:spacing w:line="300" w:lineRule="auto"/>
        <w:ind w:left="4247" w:firstLine="714"/>
        <w:jc w:val="both"/>
        <w:rPr>
          <w:rFonts w:cstheme="minorHAnsi"/>
          <w:b/>
        </w:rPr>
      </w:pPr>
      <w:r>
        <w:rPr>
          <w:rFonts w:cstheme="minorHAnsi"/>
          <w:b/>
        </w:rPr>
        <w:t>Pan</w:t>
      </w:r>
      <w:r w:rsidRPr="00F67C01">
        <w:t xml:space="preserve"> </w:t>
      </w:r>
      <w:r w:rsidRPr="00F67C01">
        <w:rPr>
          <w:rFonts w:cstheme="minorHAnsi"/>
          <w:b/>
        </w:rPr>
        <w:t>Leszek Drogosz</w:t>
      </w:r>
    </w:p>
    <w:p w14:paraId="08E4F64F" w14:textId="5B5E2C00" w:rsidR="00B00720" w:rsidRDefault="00F67C01" w:rsidP="006D3F4E">
      <w:pPr>
        <w:pStyle w:val="Poleadresowe"/>
        <w:spacing w:line="300" w:lineRule="auto"/>
        <w:ind w:left="4247" w:firstLine="714"/>
        <w:jc w:val="both"/>
        <w:rPr>
          <w:rFonts w:cstheme="minorHAnsi"/>
          <w:b/>
        </w:rPr>
      </w:pPr>
      <w:r w:rsidRPr="00F67C01">
        <w:rPr>
          <w:rFonts w:cstheme="minorHAnsi"/>
          <w:b/>
        </w:rPr>
        <w:t>Dyrektor</w:t>
      </w:r>
      <w:r w:rsidR="006D7144">
        <w:rPr>
          <w:rFonts w:cstheme="minorHAnsi"/>
          <w:b/>
        </w:rPr>
        <w:t xml:space="preserve"> </w:t>
      </w:r>
      <w:r w:rsidR="00B00720" w:rsidRPr="00B00720">
        <w:rPr>
          <w:rFonts w:cstheme="minorHAnsi"/>
          <w:b/>
        </w:rPr>
        <w:t>Biur</w:t>
      </w:r>
      <w:r>
        <w:rPr>
          <w:rFonts w:cstheme="minorHAnsi"/>
          <w:b/>
        </w:rPr>
        <w:t>a</w:t>
      </w:r>
      <w:r w:rsidR="00B00720" w:rsidRPr="00B00720">
        <w:rPr>
          <w:rFonts w:cstheme="minorHAnsi"/>
          <w:b/>
        </w:rPr>
        <w:t xml:space="preserve"> Infrastruktury </w:t>
      </w:r>
    </w:p>
    <w:p w14:paraId="03AAAE80" w14:textId="1835FEC9" w:rsidR="00BE4787" w:rsidRPr="00F67C01" w:rsidRDefault="00B00720" w:rsidP="006D3F4E">
      <w:pPr>
        <w:pStyle w:val="Poleadresowe"/>
        <w:spacing w:line="300" w:lineRule="auto"/>
        <w:ind w:left="4247" w:firstLine="714"/>
        <w:jc w:val="both"/>
        <w:rPr>
          <w:rFonts w:cstheme="minorHAnsi"/>
          <w:b/>
        </w:rPr>
      </w:pPr>
      <w:r w:rsidRPr="00F67C01">
        <w:rPr>
          <w:rFonts w:cstheme="minorHAnsi"/>
          <w:b/>
        </w:rPr>
        <w:t>Urzędu m.st. Warszawy</w:t>
      </w:r>
    </w:p>
    <w:p w14:paraId="14E8DB12" w14:textId="05D17992" w:rsidR="00F67C01" w:rsidRDefault="00F67C01" w:rsidP="006D3F4E">
      <w:pPr>
        <w:pStyle w:val="Poleadresowe"/>
        <w:spacing w:line="300" w:lineRule="auto"/>
        <w:ind w:left="4247" w:firstLine="714"/>
        <w:jc w:val="both"/>
        <w:rPr>
          <w:rFonts w:cstheme="minorHAnsi"/>
        </w:rPr>
      </w:pPr>
      <w:r w:rsidRPr="00F67C01">
        <w:rPr>
          <w:rFonts w:cstheme="minorHAnsi"/>
        </w:rPr>
        <w:t>pl. Defilad 1</w:t>
      </w:r>
    </w:p>
    <w:p w14:paraId="50317EE0" w14:textId="182F2A60" w:rsidR="00F67C01" w:rsidRDefault="00F67C01" w:rsidP="006D3F4E">
      <w:pPr>
        <w:pStyle w:val="Poleadresowe"/>
        <w:spacing w:line="300" w:lineRule="auto"/>
        <w:ind w:left="4247" w:firstLine="714"/>
        <w:jc w:val="both"/>
        <w:rPr>
          <w:rFonts w:cstheme="minorHAnsi"/>
        </w:rPr>
      </w:pPr>
      <w:r w:rsidRPr="00F67C01">
        <w:rPr>
          <w:rFonts w:cstheme="minorHAnsi"/>
        </w:rPr>
        <w:t>00-901 Warszawa</w:t>
      </w:r>
    </w:p>
    <w:p w14:paraId="64796EAD" w14:textId="026078B5" w:rsidR="00F67C01" w:rsidRPr="006F612F" w:rsidRDefault="00F67C01" w:rsidP="006D3F4E">
      <w:pPr>
        <w:pStyle w:val="Poleadresowe"/>
        <w:spacing w:line="300" w:lineRule="auto"/>
        <w:ind w:left="4247" w:firstLine="714"/>
        <w:jc w:val="both"/>
        <w:rPr>
          <w:rFonts w:cstheme="minorHAnsi"/>
        </w:rPr>
      </w:pPr>
      <w:r>
        <w:rPr>
          <w:rFonts w:cstheme="minorHAnsi"/>
        </w:rPr>
        <w:t>e-mail. s</w:t>
      </w:r>
      <w:r w:rsidRPr="00F67C01">
        <w:rPr>
          <w:rFonts w:cstheme="minorHAnsi"/>
        </w:rPr>
        <w:t>ekretariat.</w:t>
      </w:r>
      <w:r>
        <w:rPr>
          <w:rFonts w:cstheme="minorHAnsi"/>
        </w:rPr>
        <w:t>bi</w:t>
      </w:r>
      <w:r w:rsidRPr="00F67C01">
        <w:rPr>
          <w:rFonts w:cstheme="minorHAnsi"/>
        </w:rPr>
        <w:t>@um.warszawa.pl</w:t>
      </w:r>
    </w:p>
    <w:p w14:paraId="6C8EC0C5" w14:textId="504F7B6B" w:rsidR="00CC418B" w:rsidRPr="00CC418B" w:rsidRDefault="00CC418B" w:rsidP="00B00720">
      <w:pPr>
        <w:jc w:val="both"/>
        <w:rPr>
          <w:rFonts w:cstheme="minorHAnsi"/>
          <w:b/>
          <w:iCs/>
        </w:rPr>
      </w:pPr>
      <w:r w:rsidRPr="00CC418B">
        <w:rPr>
          <w:rFonts w:cstheme="minorHAnsi"/>
          <w:b/>
          <w:iCs/>
        </w:rPr>
        <w:t xml:space="preserve">Znak sprawy: </w:t>
      </w:r>
      <w:r w:rsidRPr="002C61F9">
        <w:rPr>
          <w:rFonts w:cstheme="minorHAnsi"/>
          <w:bCs/>
          <w:iCs/>
        </w:rPr>
        <w:t>IN-</w:t>
      </w:r>
      <w:r w:rsidR="00D554E4">
        <w:rPr>
          <w:rFonts w:cstheme="minorHAnsi"/>
          <w:bCs/>
          <w:iCs/>
        </w:rPr>
        <w:t>DZ</w:t>
      </w:r>
      <w:r w:rsidRPr="002C61F9">
        <w:rPr>
          <w:rFonts w:cstheme="minorHAnsi"/>
          <w:bCs/>
          <w:iCs/>
        </w:rPr>
        <w:t>.</w:t>
      </w:r>
      <w:r w:rsidR="00D554E4">
        <w:rPr>
          <w:rFonts w:cstheme="minorHAnsi"/>
          <w:bCs/>
          <w:iCs/>
        </w:rPr>
        <w:t>152</w:t>
      </w:r>
      <w:r w:rsidRPr="002C61F9">
        <w:rPr>
          <w:rFonts w:cstheme="minorHAnsi"/>
          <w:bCs/>
          <w:iCs/>
        </w:rPr>
        <w:t>.</w:t>
      </w:r>
      <w:r w:rsidR="00D554E4">
        <w:rPr>
          <w:rFonts w:cstheme="minorHAnsi"/>
          <w:bCs/>
          <w:iCs/>
        </w:rPr>
        <w:t>2.2025.AMA</w:t>
      </w:r>
    </w:p>
    <w:p w14:paraId="49ABA90C" w14:textId="6F92E5B2" w:rsidR="00846E09" w:rsidRDefault="00D554E4" w:rsidP="00D554E4">
      <w:pPr>
        <w:jc w:val="both"/>
        <w:rPr>
          <w:rFonts w:cstheme="minorHAnsi"/>
          <w:iCs/>
          <w:szCs w:val="22"/>
        </w:rPr>
      </w:pPr>
      <w:r w:rsidRPr="00CB4C23">
        <w:rPr>
          <w:rFonts w:cstheme="minorHAnsi"/>
          <w:iCs/>
          <w:szCs w:val="22"/>
        </w:rPr>
        <w:t xml:space="preserve">Odpowiadając na </w:t>
      </w:r>
      <w:r>
        <w:rPr>
          <w:rFonts w:cstheme="minorHAnsi"/>
          <w:iCs/>
          <w:szCs w:val="22"/>
        </w:rPr>
        <w:t>pismo</w:t>
      </w:r>
      <w:r w:rsidRPr="00CB4C23">
        <w:rPr>
          <w:rFonts w:cstheme="minorHAnsi"/>
          <w:iCs/>
          <w:szCs w:val="22"/>
        </w:rPr>
        <w:t xml:space="preserve"> z </w:t>
      </w:r>
      <w:r>
        <w:rPr>
          <w:rFonts w:cstheme="minorHAnsi"/>
          <w:iCs/>
          <w:szCs w:val="22"/>
        </w:rPr>
        <w:t>19</w:t>
      </w:r>
      <w:r w:rsidRPr="00CB4C23">
        <w:rPr>
          <w:rFonts w:cstheme="minorHAnsi"/>
          <w:iCs/>
          <w:szCs w:val="22"/>
        </w:rPr>
        <w:t xml:space="preserve"> </w:t>
      </w:r>
      <w:r>
        <w:rPr>
          <w:rFonts w:cstheme="minorHAnsi"/>
          <w:iCs/>
          <w:szCs w:val="22"/>
        </w:rPr>
        <w:t>listopada</w:t>
      </w:r>
      <w:r w:rsidRPr="00CB4C23">
        <w:rPr>
          <w:rFonts w:cstheme="minorHAnsi"/>
          <w:iCs/>
          <w:szCs w:val="22"/>
        </w:rPr>
        <w:t xml:space="preserve"> br. </w:t>
      </w:r>
      <w:r>
        <w:rPr>
          <w:rFonts w:cstheme="minorHAnsi"/>
          <w:iCs/>
          <w:szCs w:val="22"/>
        </w:rPr>
        <w:t xml:space="preserve">(data wpływu do ZDM21 listopada br.) </w:t>
      </w:r>
      <w:r w:rsidRPr="00CB4C23">
        <w:rPr>
          <w:rFonts w:cstheme="minorHAnsi"/>
          <w:iCs/>
          <w:szCs w:val="22"/>
        </w:rPr>
        <w:t xml:space="preserve">w sprawie </w:t>
      </w:r>
      <w:r w:rsidR="002D4F83">
        <w:rPr>
          <w:rFonts w:cstheme="minorHAnsi"/>
          <w:iCs/>
          <w:szCs w:val="22"/>
        </w:rPr>
        <w:t xml:space="preserve">petycji </w:t>
      </w:r>
      <w:r w:rsidR="00846E09">
        <w:rPr>
          <w:rFonts w:cstheme="minorHAnsi"/>
          <w:iCs/>
          <w:szCs w:val="22"/>
        </w:rPr>
        <w:t xml:space="preserve">mieszkańców osiedla Górczewska dotyczącej </w:t>
      </w:r>
      <w:r w:rsidRPr="00CB4C23">
        <w:rPr>
          <w:rFonts w:cstheme="minorHAnsi"/>
          <w:iCs/>
        </w:rPr>
        <w:t xml:space="preserve">obiektu handlowego znajdującego </w:t>
      </w:r>
      <w:r w:rsidRPr="00CB4C23">
        <w:rPr>
          <w:rFonts w:cstheme="minorHAnsi"/>
          <w:iCs/>
        </w:rPr>
        <w:br/>
      </w:r>
      <w:r w:rsidRPr="00CB4C23">
        <w:rPr>
          <w:rFonts w:cstheme="minorHAnsi"/>
          <w:iCs/>
          <w:szCs w:val="22"/>
        </w:rPr>
        <w:t>się w pasie drogowym przy skrzyżowaniu ul</w:t>
      </w:r>
      <w:r w:rsidR="00846E09">
        <w:rPr>
          <w:rFonts w:cstheme="minorHAnsi"/>
          <w:iCs/>
          <w:szCs w:val="22"/>
        </w:rPr>
        <w:t>.</w:t>
      </w:r>
      <w:r w:rsidRPr="00CB4C23">
        <w:rPr>
          <w:rFonts w:cstheme="minorHAnsi"/>
          <w:iCs/>
          <w:szCs w:val="22"/>
        </w:rPr>
        <w:t xml:space="preserve"> Powstańców Śląskich z </w:t>
      </w:r>
      <w:r w:rsidR="00846E09">
        <w:rPr>
          <w:rFonts w:cstheme="minorHAnsi"/>
          <w:iCs/>
          <w:szCs w:val="22"/>
        </w:rPr>
        <w:t xml:space="preserve">ul. </w:t>
      </w:r>
      <w:r w:rsidRPr="00CB4C23">
        <w:rPr>
          <w:rFonts w:cstheme="minorHAnsi"/>
          <w:iCs/>
          <w:szCs w:val="22"/>
        </w:rPr>
        <w:t xml:space="preserve">Legendy (dz. ew. 81/12 z obrębu 6-11-13), Zarząd Dróg Miejskich informuje, </w:t>
      </w:r>
      <w:r w:rsidR="00846E09">
        <w:rPr>
          <w:rFonts w:cstheme="minorHAnsi"/>
          <w:iCs/>
          <w:szCs w:val="22"/>
        </w:rPr>
        <w:t>co następuje.</w:t>
      </w:r>
    </w:p>
    <w:p w14:paraId="4CD3E7A9" w14:textId="353B33F3" w:rsidR="00D554E4" w:rsidRPr="00D554E4" w:rsidRDefault="00846E09" w:rsidP="00D554E4">
      <w:pPr>
        <w:jc w:val="both"/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N</w:t>
      </w:r>
      <w:r w:rsidRPr="00846E09">
        <w:rPr>
          <w:rFonts w:cstheme="minorHAnsi"/>
          <w:iCs/>
          <w:szCs w:val="22"/>
        </w:rPr>
        <w:t>ieużywan</w:t>
      </w:r>
      <w:r>
        <w:rPr>
          <w:rFonts w:cstheme="minorHAnsi"/>
          <w:iCs/>
          <w:szCs w:val="22"/>
        </w:rPr>
        <w:t>y k</w:t>
      </w:r>
      <w:r w:rsidR="00D554E4" w:rsidRPr="00D554E4">
        <w:rPr>
          <w:rFonts w:cstheme="minorHAnsi"/>
          <w:iCs/>
          <w:szCs w:val="22"/>
        </w:rPr>
        <w:t xml:space="preserve">iosk </w:t>
      </w:r>
      <w:r w:rsidRPr="00846E09">
        <w:rPr>
          <w:rFonts w:cstheme="minorHAnsi"/>
          <w:iCs/>
          <w:szCs w:val="22"/>
        </w:rPr>
        <w:t>handlow</w:t>
      </w:r>
      <w:r>
        <w:rPr>
          <w:rFonts w:cstheme="minorHAnsi"/>
          <w:iCs/>
          <w:szCs w:val="22"/>
        </w:rPr>
        <w:t xml:space="preserve">y </w:t>
      </w:r>
      <w:r w:rsidR="00D554E4" w:rsidRPr="00D554E4">
        <w:rPr>
          <w:rFonts w:cstheme="minorHAnsi"/>
          <w:iCs/>
          <w:szCs w:val="22"/>
        </w:rPr>
        <w:t>znajduje się w terenie bez wymaganego zezwolenia zarządcy drogi.</w:t>
      </w:r>
    </w:p>
    <w:p w14:paraId="786B09D8" w14:textId="5E8BBD40" w:rsidR="00D554E4" w:rsidRPr="00D554E4" w:rsidRDefault="00D554E4" w:rsidP="00D554E4">
      <w:pPr>
        <w:jc w:val="both"/>
        <w:rPr>
          <w:rFonts w:cstheme="minorHAnsi"/>
          <w:iCs/>
          <w:szCs w:val="22"/>
        </w:rPr>
      </w:pPr>
      <w:r w:rsidRPr="00CB4C23">
        <w:rPr>
          <w:rFonts w:cstheme="minorHAnsi"/>
          <w:iCs/>
          <w:szCs w:val="22"/>
        </w:rPr>
        <w:t>ZDM</w:t>
      </w:r>
      <w:r w:rsidRPr="00D554E4">
        <w:rPr>
          <w:rFonts w:cstheme="minorHAnsi"/>
          <w:iCs/>
          <w:szCs w:val="22"/>
        </w:rPr>
        <w:t xml:space="preserve"> </w:t>
      </w:r>
      <w:r w:rsidRPr="00D554E4">
        <w:rPr>
          <w:rFonts w:cstheme="minorHAnsi"/>
          <w:iCs/>
          <w:szCs w:val="22"/>
        </w:rPr>
        <w:t>prowadzi działania związane z zajęciem pasa drogowego bez zezwolenia, zgodnie z przepisami ustawy o drogach publicznych</w:t>
      </w:r>
      <w:r w:rsidR="00846E09">
        <w:rPr>
          <w:rStyle w:val="Odwoanieprzypisudolnego"/>
          <w:rFonts w:cstheme="minorHAnsi"/>
          <w:iCs/>
          <w:szCs w:val="22"/>
        </w:rPr>
        <w:footnoteReference w:id="1"/>
      </w:r>
      <w:r w:rsidR="00846E09">
        <w:rPr>
          <w:rFonts w:cstheme="minorHAnsi"/>
          <w:iCs/>
          <w:szCs w:val="22"/>
        </w:rPr>
        <w:t xml:space="preserve">, </w:t>
      </w:r>
      <w:r w:rsidRPr="00D554E4">
        <w:rPr>
          <w:rFonts w:cstheme="minorHAnsi"/>
          <w:iCs/>
          <w:szCs w:val="22"/>
        </w:rPr>
        <w:t>mające na celu nałożenie stosownych kar.</w:t>
      </w:r>
    </w:p>
    <w:p w14:paraId="3D65A04D" w14:textId="22BF9B29" w:rsidR="00D554E4" w:rsidRPr="00D554E4" w:rsidRDefault="00D554E4" w:rsidP="00D554E4">
      <w:pPr>
        <w:jc w:val="both"/>
        <w:rPr>
          <w:rFonts w:cstheme="minorHAnsi"/>
          <w:iCs/>
          <w:szCs w:val="22"/>
        </w:rPr>
      </w:pPr>
      <w:r w:rsidRPr="00D554E4">
        <w:rPr>
          <w:rFonts w:cstheme="minorHAnsi"/>
          <w:iCs/>
          <w:szCs w:val="22"/>
        </w:rPr>
        <w:t xml:space="preserve">Jednocześnie informujemy, że </w:t>
      </w:r>
      <w:r w:rsidR="00846E09">
        <w:rPr>
          <w:rFonts w:cstheme="minorHAnsi"/>
          <w:iCs/>
          <w:szCs w:val="22"/>
        </w:rPr>
        <w:t>ZDM</w:t>
      </w:r>
      <w:r w:rsidR="00846E09" w:rsidRPr="00D554E4">
        <w:rPr>
          <w:rFonts w:cstheme="minorHAnsi"/>
          <w:iCs/>
          <w:szCs w:val="22"/>
        </w:rPr>
        <w:t xml:space="preserve"> zlecił</w:t>
      </w:r>
      <w:r w:rsidRPr="00D554E4">
        <w:rPr>
          <w:rFonts w:cstheme="minorHAnsi"/>
          <w:iCs/>
          <w:szCs w:val="22"/>
        </w:rPr>
        <w:t xml:space="preserve"> usunięcie </w:t>
      </w:r>
      <w:r>
        <w:rPr>
          <w:rFonts w:cstheme="minorHAnsi"/>
          <w:iCs/>
          <w:szCs w:val="22"/>
        </w:rPr>
        <w:t xml:space="preserve">wskazanego w piśmie </w:t>
      </w:r>
      <w:r w:rsidRPr="00D554E4">
        <w:rPr>
          <w:rFonts w:cstheme="minorHAnsi"/>
          <w:iCs/>
          <w:szCs w:val="22"/>
        </w:rPr>
        <w:t>kiosku z pasa drogowego, aby przywrócić porządek w przestrzeni publicznej.</w:t>
      </w:r>
    </w:p>
    <w:p w14:paraId="667631E7" w14:textId="0A84AE70" w:rsidR="003E06C8" w:rsidRDefault="00764273" w:rsidP="00402605">
      <w:pPr>
        <w:jc w:val="both"/>
        <w:rPr>
          <w:rFonts w:cstheme="minorHAnsi"/>
          <w:iCs/>
        </w:rPr>
      </w:pPr>
      <w:r w:rsidRPr="00764273">
        <w:drawing>
          <wp:inline distT="0" distB="0" distL="0" distR="0" wp14:anchorId="4BBF2838" wp14:editId="50D0252B">
            <wp:extent cx="5760720" cy="1218565"/>
            <wp:effectExtent l="0" t="0" r="0" b="0"/>
            <wp:docPr id="5581316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A6429" w14:textId="77777777" w:rsidR="00402605" w:rsidRDefault="00402605" w:rsidP="002B0496">
      <w:pPr>
        <w:jc w:val="both"/>
        <w:rPr>
          <w:rFonts w:cstheme="minorHAnsi"/>
          <w:iCs/>
        </w:rPr>
      </w:pPr>
    </w:p>
    <w:p w14:paraId="4B7B74AE" w14:textId="77777777" w:rsidR="00846E09" w:rsidRDefault="00846E09" w:rsidP="0022049B">
      <w:pPr>
        <w:spacing w:after="0"/>
        <w:rPr>
          <w:rFonts w:cstheme="minorHAnsi"/>
          <w:b/>
          <w:bCs/>
        </w:rPr>
      </w:pPr>
    </w:p>
    <w:p w14:paraId="32DED817" w14:textId="36C49D6F" w:rsidR="0022049B" w:rsidRDefault="0022049B" w:rsidP="0022049B">
      <w:pPr>
        <w:spacing w:after="0"/>
        <w:rPr>
          <w:rFonts w:cstheme="minorHAnsi"/>
          <w:b/>
          <w:bCs/>
        </w:rPr>
      </w:pPr>
      <w:r w:rsidRPr="0022049B">
        <w:rPr>
          <w:rFonts w:cstheme="minorHAnsi"/>
          <w:b/>
          <w:bCs/>
        </w:rPr>
        <w:t>Do wiadomości:</w:t>
      </w:r>
    </w:p>
    <w:p w14:paraId="4B2336E7" w14:textId="10F230CB" w:rsidR="00A87245" w:rsidRPr="00627259" w:rsidRDefault="00846E09" w:rsidP="0022049B">
      <w:pPr>
        <w:pStyle w:val="Akapitzlist"/>
        <w:numPr>
          <w:ilvl w:val="0"/>
          <w:numId w:val="7"/>
        </w:numPr>
        <w:spacing w:after="0"/>
        <w:ind w:left="284" w:hanging="284"/>
        <w:rPr>
          <w:rFonts w:cstheme="minorHAnsi"/>
        </w:rPr>
      </w:pPr>
      <w:r>
        <w:rPr>
          <w:rFonts w:cstheme="minorHAnsi"/>
        </w:rPr>
        <w:t>ZKP</w:t>
      </w:r>
      <w:r w:rsidR="0022049B" w:rsidRPr="007B1785">
        <w:rPr>
          <w:rFonts w:cstheme="minorHAnsi"/>
        </w:rPr>
        <w:t xml:space="preserve"> ZDM </w:t>
      </w:r>
    </w:p>
    <w:sectPr w:rsidR="00A87245" w:rsidRPr="00627259" w:rsidSect="00633833">
      <w:footerReference w:type="default" r:id="rId9"/>
      <w:headerReference w:type="first" r:id="rId10"/>
      <w:endnotePr>
        <w:numFmt w:val="decimal"/>
      </w:endnotePr>
      <w:pgSz w:w="11906" w:h="16838"/>
      <w:pgMar w:top="1417" w:right="1417" w:bottom="1135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BD944" w14:textId="77777777" w:rsidR="00BA2C98" w:rsidRDefault="00BA2C98" w:rsidP="0054486C">
      <w:pPr>
        <w:spacing w:after="0" w:line="240" w:lineRule="auto"/>
      </w:pPr>
      <w:r>
        <w:separator/>
      </w:r>
    </w:p>
  </w:endnote>
  <w:endnote w:type="continuationSeparator" w:id="0">
    <w:p w14:paraId="47225322" w14:textId="77777777" w:rsidR="00BA2C98" w:rsidRDefault="00BA2C98" w:rsidP="0054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ngram Warsaw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EngramWarsa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ngramWarsaw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9736477"/>
      <w:docPartObj>
        <w:docPartGallery w:val="Page Numbers (Bottom of Page)"/>
        <w:docPartUnique/>
      </w:docPartObj>
    </w:sdtPr>
    <w:sdtContent>
      <w:p w14:paraId="1848113E" w14:textId="77777777" w:rsidR="00627259" w:rsidRDefault="008A1DAA">
        <w:pPr>
          <w:pStyle w:val="Stopka"/>
          <w:jc w:val="right"/>
        </w:pPr>
        <w:r>
          <w:t>2/</w:t>
        </w:r>
        <w:r w:rsidR="0054486C">
          <w:t>X</w:t>
        </w:r>
      </w:p>
    </w:sdtContent>
  </w:sdt>
  <w:p w14:paraId="1FCA2D19" w14:textId="77777777" w:rsidR="00627259" w:rsidRDefault="006272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B878F" w14:textId="77777777" w:rsidR="00BA2C98" w:rsidRDefault="00BA2C98" w:rsidP="0054486C">
      <w:pPr>
        <w:spacing w:after="0" w:line="240" w:lineRule="auto"/>
      </w:pPr>
      <w:r>
        <w:separator/>
      </w:r>
    </w:p>
  </w:footnote>
  <w:footnote w:type="continuationSeparator" w:id="0">
    <w:p w14:paraId="4F3A0BC6" w14:textId="77777777" w:rsidR="00BA2C98" w:rsidRDefault="00BA2C98" w:rsidP="0054486C">
      <w:pPr>
        <w:spacing w:after="0" w:line="240" w:lineRule="auto"/>
      </w:pPr>
      <w:r>
        <w:continuationSeparator/>
      </w:r>
    </w:p>
  </w:footnote>
  <w:footnote w:id="1">
    <w:p w14:paraId="6E3DEB2E" w14:textId="7D3EDC35" w:rsidR="00846E09" w:rsidRPr="007C6876" w:rsidRDefault="00846E09" w:rsidP="007C6876">
      <w:pPr>
        <w:pStyle w:val="Tekstprzypisudolnego"/>
        <w:jc w:val="both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="007C6876">
        <w:rPr>
          <w:sz w:val="22"/>
          <w:szCs w:val="22"/>
        </w:rPr>
        <w:t xml:space="preserve">Podstawa prawna: </w:t>
      </w:r>
      <w:r w:rsidR="007C6876" w:rsidRPr="00A01F20">
        <w:rPr>
          <w:sz w:val="22"/>
          <w:szCs w:val="22"/>
        </w:rPr>
        <w:t xml:space="preserve">Ustawa z 21 marca 1985 r. o drogach publicznych (Dz.U. z 2024 r., poz. 320 </w:t>
      </w:r>
      <w:proofErr w:type="spellStart"/>
      <w:r w:rsidR="007C6876" w:rsidRPr="00A01F20">
        <w:rPr>
          <w:sz w:val="22"/>
          <w:szCs w:val="22"/>
        </w:rPr>
        <w:t>t.j</w:t>
      </w:r>
      <w:proofErr w:type="spellEnd"/>
      <w:r w:rsidR="007C6876" w:rsidRPr="00A01F20">
        <w:rPr>
          <w:sz w:val="22"/>
          <w:szCs w:val="22"/>
        </w:rPr>
        <w:t>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Ind w:w="-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"/>
      <w:gridCol w:w="236"/>
      <w:gridCol w:w="8165"/>
    </w:tblGrid>
    <w:tr w:rsidR="001B6CF5" w:rsidRPr="00A14DE2" w14:paraId="0E819E42" w14:textId="77777777" w:rsidTr="0010688E">
      <w:trPr>
        <w:cantSplit/>
      </w:trPr>
      <w:tc>
        <w:tcPr>
          <w:tcW w:w="680" w:type="dxa"/>
          <w:tcMar>
            <w:left w:w="0" w:type="dxa"/>
            <w:right w:w="0" w:type="dxa"/>
          </w:tcMar>
          <w:vAlign w:val="center"/>
        </w:tcPr>
        <w:p w14:paraId="3202E4D0" w14:textId="77777777" w:rsidR="001B6CF5" w:rsidRPr="00A14DE2" w:rsidRDefault="001B6CF5" w:rsidP="001B6CF5">
          <w:pPr>
            <w:spacing w:after="0"/>
            <w:jc w:val="center"/>
            <w:rPr>
              <w:rFonts w:ascii="Engram Warsaw" w:hAnsi="Engram Warsaw"/>
            </w:rPr>
          </w:pPr>
          <w:r>
            <w:rPr>
              <w:rFonts w:ascii="Engram Warsaw" w:hAnsi="Engram Warsaw"/>
              <w:noProof/>
            </w:rPr>
            <w:drawing>
              <wp:inline distT="0" distB="0" distL="0" distR="0" wp14:anchorId="046FEF3D" wp14:editId="5539A8D6">
                <wp:extent cx="411480" cy="886811"/>
                <wp:effectExtent l="0" t="0" r="7620" b="889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erb_2018_DO_BLAN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8868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center"/>
        </w:tcPr>
        <w:p w14:paraId="3410D847" w14:textId="77777777" w:rsidR="001B6CF5" w:rsidRPr="00A14DE2" w:rsidRDefault="001B6CF5" w:rsidP="001B6CF5">
          <w:pPr>
            <w:autoSpaceDE w:val="0"/>
            <w:autoSpaceDN w:val="0"/>
            <w:adjustRightInd w:val="0"/>
            <w:spacing w:after="0"/>
            <w:rPr>
              <w:rFonts w:ascii="Engram Warsaw" w:hAnsi="Engram Warsaw" w:cs="EngramWarsaw-Bold"/>
              <w:b/>
              <w:bCs/>
            </w:rPr>
          </w:pPr>
        </w:p>
      </w:tc>
      <w:tc>
        <w:tcPr>
          <w:tcW w:w="8165" w:type="dxa"/>
          <w:tcMar>
            <w:left w:w="0" w:type="dxa"/>
            <w:right w:w="0" w:type="dxa"/>
          </w:tcMar>
          <w:vAlign w:val="center"/>
        </w:tcPr>
        <w:p w14:paraId="0545F809" w14:textId="77777777" w:rsidR="001B6CF5" w:rsidRPr="00A14DE2" w:rsidRDefault="00695B53" w:rsidP="001B6CF5">
          <w:pPr>
            <w:autoSpaceDE w:val="0"/>
            <w:autoSpaceDN w:val="0"/>
            <w:adjustRightInd w:val="0"/>
            <w:spacing w:after="0"/>
            <w:rPr>
              <w:rFonts w:ascii="Engram Warsaw" w:hAnsi="Engram Warsaw" w:cs="EngramWarsaw-Bold"/>
              <w:b/>
              <w:bCs/>
            </w:rPr>
          </w:pPr>
          <w:r>
            <w:rPr>
              <w:rFonts w:ascii="Engram Warsaw" w:hAnsi="Engram Warsaw" w:cs="EngramWarsaw-Bold"/>
              <w:b/>
              <w:bCs/>
            </w:rPr>
            <w:t>Zarząd Dróg Miejskich</w:t>
          </w:r>
        </w:p>
        <w:p w14:paraId="68491562" w14:textId="77777777" w:rsidR="00F23A34" w:rsidRPr="001A7350" w:rsidRDefault="00B56E80" w:rsidP="002E51BC">
          <w:pPr>
            <w:autoSpaceDE w:val="0"/>
            <w:autoSpaceDN w:val="0"/>
            <w:adjustRightInd w:val="0"/>
            <w:spacing w:after="0"/>
            <w:rPr>
              <w:rFonts w:ascii="Engram Warsaw" w:hAnsi="Engram Warsaw" w:cs="EngramWarsaw-Regular"/>
              <w:color w:val="FF0000"/>
              <w:sz w:val="20"/>
              <w:szCs w:val="18"/>
            </w:rPr>
          </w:pPr>
          <w:r>
            <w:rPr>
              <w:rFonts w:ascii="Engram Warsaw" w:hAnsi="Engram Warsaw" w:cs="EngramWarsaw-Regular"/>
              <w:sz w:val="20"/>
              <w:szCs w:val="18"/>
            </w:rPr>
            <w:t>Zespół Centrum Kontaktu z Mieszkańcem</w:t>
          </w:r>
        </w:p>
        <w:p w14:paraId="56C63F92" w14:textId="77777777" w:rsidR="00F23A34" w:rsidRPr="00F23A34" w:rsidRDefault="002E51BC" w:rsidP="00B02485">
          <w:pPr>
            <w:autoSpaceDE w:val="0"/>
            <w:autoSpaceDN w:val="0"/>
            <w:adjustRightInd w:val="0"/>
            <w:spacing w:after="0"/>
            <w:rPr>
              <w:rFonts w:ascii="Engram Warsaw" w:hAnsi="Engram Warsaw"/>
            </w:rPr>
          </w:pPr>
          <w:r w:rsidRPr="003E088C">
            <w:rPr>
              <w:rFonts w:ascii="Engram Warsaw" w:hAnsi="Engram Warsaw" w:cs="EngramWarsaw-Regular"/>
              <w:sz w:val="16"/>
              <w:szCs w:val="16"/>
            </w:rPr>
            <w:t xml:space="preserve">ul. </w:t>
          </w:r>
          <w:r w:rsidR="00695B53">
            <w:rPr>
              <w:rFonts w:ascii="Engram Warsaw" w:hAnsi="Engram Warsaw" w:cs="EngramWarsaw-Regular"/>
              <w:sz w:val="16"/>
              <w:szCs w:val="16"/>
            </w:rPr>
            <w:t xml:space="preserve">Chmielna 120, 00-801 </w:t>
          </w:r>
          <w:r w:rsidR="001B6CF5" w:rsidRPr="003E088C">
            <w:rPr>
              <w:rFonts w:ascii="Engram Warsaw" w:hAnsi="Engram Warsaw" w:cs="EngramWarsaw-Regular"/>
              <w:sz w:val="16"/>
              <w:szCs w:val="16"/>
            </w:rPr>
            <w:t>Warszawa</w:t>
          </w:r>
          <w:r w:rsidR="00F23A34" w:rsidRPr="003E088C">
            <w:rPr>
              <w:rFonts w:ascii="Engram Warsaw" w:hAnsi="Engram Warsaw" w:cs="EngramWarsaw-Regular"/>
              <w:sz w:val="16"/>
              <w:szCs w:val="16"/>
            </w:rPr>
            <w:t xml:space="preserve">, </w:t>
          </w:r>
          <w:r w:rsidR="001B6CF5" w:rsidRPr="003E088C">
            <w:rPr>
              <w:rFonts w:ascii="Engram Warsaw" w:hAnsi="Engram Warsaw" w:cs="EngramWarsaw-Regular"/>
              <w:sz w:val="16"/>
              <w:szCs w:val="16"/>
            </w:rPr>
            <w:t>tel. 22</w:t>
          </w:r>
          <w:r w:rsidR="00F23A34" w:rsidRPr="003E088C">
            <w:rPr>
              <w:rFonts w:ascii="Engram Warsaw" w:hAnsi="Engram Warsaw" w:cs="EngramWarsaw-Regular"/>
              <w:sz w:val="16"/>
              <w:szCs w:val="16"/>
            </w:rPr>
            <w:t> </w:t>
          </w:r>
          <w:r w:rsidR="001E0B9B">
            <w:rPr>
              <w:rFonts w:ascii="Engram Warsaw" w:hAnsi="Engram Warsaw" w:cs="EngramWarsaw-Regular"/>
              <w:sz w:val="16"/>
              <w:szCs w:val="16"/>
            </w:rPr>
            <w:t xml:space="preserve">55 89 </w:t>
          </w:r>
          <w:r w:rsidR="00B02485">
            <w:rPr>
              <w:rFonts w:ascii="Engram Warsaw" w:hAnsi="Engram Warsaw" w:cs="EngramWarsaw-Regular"/>
              <w:sz w:val="16"/>
              <w:szCs w:val="16"/>
            </w:rPr>
            <w:t>433</w:t>
          </w:r>
          <w:r w:rsidR="00F23A34" w:rsidRPr="003E088C">
            <w:rPr>
              <w:rFonts w:ascii="Engram Warsaw" w:hAnsi="Engram Warsaw" w:cs="EngramWarsaw-Regular"/>
              <w:sz w:val="16"/>
              <w:szCs w:val="16"/>
            </w:rPr>
            <w:t xml:space="preserve">, </w:t>
          </w:r>
          <w:r w:rsidR="00F23A34" w:rsidRPr="001A7350">
            <w:rPr>
              <w:rFonts w:ascii="Engram Warsaw" w:hAnsi="Engram Warsaw" w:cs="EngramWarsaw-Regular"/>
              <w:sz w:val="16"/>
              <w:szCs w:val="16"/>
            </w:rPr>
            <w:t>faks 22 </w:t>
          </w:r>
          <w:r w:rsidR="001E0B9B" w:rsidRPr="001A7350">
            <w:rPr>
              <w:rFonts w:ascii="Engram Warsaw" w:hAnsi="Engram Warsaw" w:cs="EngramWarsaw-Regular"/>
              <w:sz w:val="16"/>
              <w:szCs w:val="16"/>
            </w:rPr>
            <w:t>620 06 08</w:t>
          </w:r>
          <w:r w:rsidR="001A7350" w:rsidRPr="001A7350">
            <w:rPr>
              <w:rFonts w:ascii="Engram Warsaw" w:hAnsi="Engram Warsaw" w:cs="EngramWarsaw-Regular"/>
              <w:sz w:val="16"/>
              <w:szCs w:val="16"/>
            </w:rPr>
            <w:t xml:space="preserve"> </w:t>
          </w:r>
          <w:r w:rsidR="00B37447" w:rsidRPr="00B37447">
            <w:rPr>
              <w:rFonts w:ascii="Engram Warsaw" w:hAnsi="Engram Warsaw" w:cs="EngramWarsaw-Regular"/>
              <w:sz w:val="16"/>
              <w:szCs w:val="16"/>
            </w:rPr>
            <w:t>kancelaria@zdm.waw.pl</w:t>
          </w:r>
          <w:r w:rsidR="00A80A3C" w:rsidRPr="003E088C">
            <w:rPr>
              <w:rFonts w:ascii="Engram Warsaw" w:hAnsi="Engram Warsaw" w:cs="EngramWarsaw-Regular"/>
              <w:sz w:val="16"/>
              <w:szCs w:val="16"/>
            </w:rPr>
            <w:t>,</w:t>
          </w:r>
          <w:r w:rsidR="00B37447">
            <w:rPr>
              <w:rFonts w:ascii="Engram Warsaw" w:hAnsi="Engram Warsaw" w:cs="EngramWarsaw-Regular"/>
              <w:sz w:val="16"/>
              <w:szCs w:val="16"/>
            </w:rPr>
            <w:t xml:space="preserve"> zdm.waw.pl, </w:t>
          </w:r>
          <w:r w:rsidR="00695B53">
            <w:rPr>
              <w:rFonts w:ascii="Engram Warsaw" w:hAnsi="Engram Warsaw" w:cs="EngramWarsaw-Regular"/>
              <w:sz w:val="16"/>
              <w:szCs w:val="16"/>
            </w:rPr>
            <w:t>facebook.pl/</w:t>
          </w:r>
          <w:proofErr w:type="spellStart"/>
          <w:r w:rsidR="00695B53">
            <w:rPr>
              <w:rFonts w:ascii="Engram Warsaw" w:hAnsi="Engram Warsaw" w:cs="EngramWarsaw-Regular"/>
              <w:sz w:val="16"/>
              <w:szCs w:val="16"/>
            </w:rPr>
            <w:t>zdm.warszawa</w:t>
          </w:r>
          <w:proofErr w:type="spellEnd"/>
        </w:p>
      </w:tc>
    </w:tr>
  </w:tbl>
  <w:p w14:paraId="1DA0F1C4" w14:textId="77777777" w:rsidR="00627259" w:rsidRPr="001B6CF5" w:rsidRDefault="00627259" w:rsidP="00F23A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1D87"/>
    <w:multiLevelType w:val="hybridMultilevel"/>
    <w:tmpl w:val="F578C3FA"/>
    <w:lvl w:ilvl="0" w:tplc="9BAC9D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40F90"/>
    <w:multiLevelType w:val="hybridMultilevel"/>
    <w:tmpl w:val="9848A8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777AD"/>
    <w:multiLevelType w:val="hybridMultilevel"/>
    <w:tmpl w:val="D0F830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F56576"/>
    <w:multiLevelType w:val="hybridMultilevel"/>
    <w:tmpl w:val="92B6F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D35DBC"/>
    <w:multiLevelType w:val="hybridMultilevel"/>
    <w:tmpl w:val="CD085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77540"/>
    <w:multiLevelType w:val="hybridMultilevel"/>
    <w:tmpl w:val="E94C8B00"/>
    <w:lvl w:ilvl="0" w:tplc="F11EB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BD6007"/>
    <w:multiLevelType w:val="hybridMultilevel"/>
    <w:tmpl w:val="6B4EEC92"/>
    <w:lvl w:ilvl="0" w:tplc="39B8A67C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728EE"/>
    <w:multiLevelType w:val="hybridMultilevel"/>
    <w:tmpl w:val="AC48E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45E47"/>
    <w:multiLevelType w:val="hybridMultilevel"/>
    <w:tmpl w:val="73980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344855">
    <w:abstractNumId w:val="2"/>
  </w:num>
  <w:num w:numId="2" w16cid:durableId="127474348">
    <w:abstractNumId w:val="3"/>
  </w:num>
  <w:num w:numId="3" w16cid:durableId="840004542">
    <w:abstractNumId w:val="6"/>
  </w:num>
  <w:num w:numId="4" w16cid:durableId="683212839">
    <w:abstractNumId w:val="5"/>
  </w:num>
  <w:num w:numId="5" w16cid:durableId="77530847">
    <w:abstractNumId w:val="4"/>
  </w:num>
  <w:num w:numId="6" w16cid:durableId="1476989989">
    <w:abstractNumId w:val="8"/>
  </w:num>
  <w:num w:numId="7" w16cid:durableId="2132356724">
    <w:abstractNumId w:val="7"/>
  </w:num>
  <w:num w:numId="8" w16cid:durableId="1409688067">
    <w:abstractNumId w:val="1"/>
  </w:num>
  <w:num w:numId="9" w16cid:durableId="103697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6C"/>
    <w:rsid w:val="000058B3"/>
    <w:rsid w:val="00011948"/>
    <w:rsid w:val="00025F31"/>
    <w:rsid w:val="0005117B"/>
    <w:rsid w:val="0005230F"/>
    <w:rsid w:val="000642F7"/>
    <w:rsid w:val="00075731"/>
    <w:rsid w:val="00081EE0"/>
    <w:rsid w:val="000838E6"/>
    <w:rsid w:val="00084B20"/>
    <w:rsid w:val="000851E4"/>
    <w:rsid w:val="000A01C9"/>
    <w:rsid w:val="000A6E86"/>
    <w:rsid w:val="000B1810"/>
    <w:rsid w:val="000C0890"/>
    <w:rsid w:val="000C0BAD"/>
    <w:rsid w:val="000C394D"/>
    <w:rsid w:val="000D33E1"/>
    <w:rsid w:val="000F5536"/>
    <w:rsid w:val="001022E0"/>
    <w:rsid w:val="00104F0A"/>
    <w:rsid w:val="0010688E"/>
    <w:rsid w:val="0011288E"/>
    <w:rsid w:val="0011708C"/>
    <w:rsid w:val="001205DB"/>
    <w:rsid w:val="00127138"/>
    <w:rsid w:val="00163BF1"/>
    <w:rsid w:val="00183E8B"/>
    <w:rsid w:val="0018504A"/>
    <w:rsid w:val="00190F07"/>
    <w:rsid w:val="001913BE"/>
    <w:rsid w:val="001A2EA9"/>
    <w:rsid w:val="001A3543"/>
    <w:rsid w:val="001A3989"/>
    <w:rsid w:val="001A7350"/>
    <w:rsid w:val="001B07E3"/>
    <w:rsid w:val="001B6CF5"/>
    <w:rsid w:val="001C732B"/>
    <w:rsid w:val="001D6974"/>
    <w:rsid w:val="001E0B9B"/>
    <w:rsid w:val="001E369F"/>
    <w:rsid w:val="001E4682"/>
    <w:rsid w:val="002017F9"/>
    <w:rsid w:val="00202CC7"/>
    <w:rsid w:val="002051B2"/>
    <w:rsid w:val="00207479"/>
    <w:rsid w:val="00213411"/>
    <w:rsid w:val="00214498"/>
    <w:rsid w:val="0022049B"/>
    <w:rsid w:val="0022579B"/>
    <w:rsid w:val="00227E9C"/>
    <w:rsid w:val="002309A5"/>
    <w:rsid w:val="00232694"/>
    <w:rsid w:val="0024014F"/>
    <w:rsid w:val="00252BAE"/>
    <w:rsid w:val="00274909"/>
    <w:rsid w:val="002753C2"/>
    <w:rsid w:val="00281DB9"/>
    <w:rsid w:val="00283E2F"/>
    <w:rsid w:val="00292C3D"/>
    <w:rsid w:val="00297404"/>
    <w:rsid w:val="00297539"/>
    <w:rsid w:val="002B0496"/>
    <w:rsid w:val="002B2891"/>
    <w:rsid w:val="002B7AAC"/>
    <w:rsid w:val="002C24F8"/>
    <w:rsid w:val="002C61F9"/>
    <w:rsid w:val="002D4F83"/>
    <w:rsid w:val="002D60E8"/>
    <w:rsid w:val="002E51BC"/>
    <w:rsid w:val="002F46DF"/>
    <w:rsid w:val="002F59A6"/>
    <w:rsid w:val="00300717"/>
    <w:rsid w:val="00314CFE"/>
    <w:rsid w:val="003153D9"/>
    <w:rsid w:val="0032214A"/>
    <w:rsid w:val="00327CF3"/>
    <w:rsid w:val="00331467"/>
    <w:rsid w:val="00366418"/>
    <w:rsid w:val="003A2A50"/>
    <w:rsid w:val="003B2C05"/>
    <w:rsid w:val="003B4243"/>
    <w:rsid w:val="003B5192"/>
    <w:rsid w:val="003B629C"/>
    <w:rsid w:val="003B7565"/>
    <w:rsid w:val="003C3FFE"/>
    <w:rsid w:val="003D261B"/>
    <w:rsid w:val="003E06C8"/>
    <w:rsid w:val="003E088C"/>
    <w:rsid w:val="003F7DA0"/>
    <w:rsid w:val="00402605"/>
    <w:rsid w:val="00402E51"/>
    <w:rsid w:val="00407643"/>
    <w:rsid w:val="0044404C"/>
    <w:rsid w:val="00450127"/>
    <w:rsid w:val="00451310"/>
    <w:rsid w:val="0045170F"/>
    <w:rsid w:val="00473331"/>
    <w:rsid w:val="004802D2"/>
    <w:rsid w:val="00483F30"/>
    <w:rsid w:val="004A6407"/>
    <w:rsid w:val="004B0622"/>
    <w:rsid w:val="004E0FB2"/>
    <w:rsid w:val="004E6EC5"/>
    <w:rsid w:val="005129A1"/>
    <w:rsid w:val="00515815"/>
    <w:rsid w:val="00517D35"/>
    <w:rsid w:val="0054486C"/>
    <w:rsid w:val="00547DB6"/>
    <w:rsid w:val="005542D1"/>
    <w:rsid w:val="00565561"/>
    <w:rsid w:val="00570A66"/>
    <w:rsid w:val="005752D4"/>
    <w:rsid w:val="0058438C"/>
    <w:rsid w:val="00591884"/>
    <w:rsid w:val="00591955"/>
    <w:rsid w:val="00591AF0"/>
    <w:rsid w:val="00592C27"/>
    <w:rsid w:val="005B7BB0"/>
    <w:rsid w:val="005C6DF2"/>
    <w:rsid w:val="005D603C"/>
    <w:rsid w:val="005E7042"/>
    <w:rsid w:val="006017FC"/>
    <w:rsid w:val="00603641"/>
    <w:rsid w:val="00604B9B"/>
    <w:rsid w:val="00604FBA"/>
    <w:rsid w:val="00613A81"/>
    <w:rsid w:val="00624B65"/>
    <w:rsid w:val="00627259"/>
    <w:rsid w:val="00633833"/>
    <w:rsid w:val="0063632A"/>
    <w:rsid w:val="00637A2C"/>
    <w:rsid w:val="00650E6B"/>
    <w:rsid w:val="00652636"/>
    <w:rsid w:val="006561B5"/>
    <w:rsid w:val="0066143E"/>
    <w:rsid w:val="00663543"/>
    <w:rsid w:val="00664102"/>
    <w:rsid w:val="006700F4"/>
    <w:rsid w:val="00674481"/>
    <w:rsid w:val="006855DF"/>
    <w:rsid w:val="006911B1"/>
    <w:rsid w:val="0069218F"/>
    <w:rsid w:val="00695B53"/>
    <w:rsid w:val="00696AF7"/>
    <w:rsid w:val="006A650C"/>
    <w:rsid w:val="006B03BE"/>
    <w:rsid w:val="006B3792"/>
    <w:rsid w:val="006C6217"/>
    <w:rsid w:val="006D3F4E"/>
    <w:rsid w:val="006D7144"/>
    <w:rsid w:val="006E6C04"/>
    <w:rsid w:val="006F2C11"/>
    <w:rsid w:val="006F612F"/>
    <w:rsid w:val="0070676B"/>
    <w:rsid w:val="0071749D"/>
    <w:rsid w:val="007213C4"/>
    <w:rsid w:val="0072251F"/>
    <w:rsid w:val="00726EE6"/>
    <w:rsid w:val="007277B7"/>
    <w:rsid w:val="00735490"/>
    <w:rsid w:val="0074110A"/>
    <w:rsid w:val="00746232"/>
    <w:rsid w:val="007575E3"/>
    <w:rsid w:val="00760D69"/>
    <w:rsid w:val="00764273"/>
    <w:rsid w:val="00773063"/>
    <w:rsid w:val="007816B0"/>
    <w:rsid w:val="007B0CBF"/>
    <w:rsid w:val="007B1785"/>
    <w:rsid w:val="007B3370"/>
    <w:rsid w:val="007C6876"/>
    <w:rsid w:val="007D16EA"/>
    <w:rsid w:val="007E2DFE"/>
    <w:rsid w:val="00803AC3"/>
    <w:rsid w:val="00807543"/>
    <w:rsid w:val="00811113"/>
    <w:rsid w:val="0081535F"/>
    <w:rsid w:val="00817986"/>
    <w:rsid w:val="008204B6"/>
    <w:rsid w:val="00825A24"/>
    <w:rsid w:val="00826285"/>
    <w:rsid w:val="00833CB6"/>
    <w:rsid w:val="00834E4B"/>
    <w:rsid w:val="00837F82"/>
    <w:rsid w:val="008434C8"/>
    <w:rsid w:val="00843F09"/>
    <w:rsid w:val="008442F6"/>
    <w:rsid w:val="00846E09"/>
    <w:rsid w:val="008545BB"/>
    <w:rsid w:val="00877A70"/>
    <w:rsid w:val="008801C9"/>
    <w:rsid w:val="0088311F"/>
    <w:rsid w:val="008938B9"/>
    <w:rsid w:val="00897ABB"/>
    <w:rsid w:val="008A1DAA"/>
    <w:rsid w:val="008A2993"/>
    <w:rsid w:val="008B6240"/>
    <w:rsid w:val="008F3588"/>
    <w:rsid w:val="00915C4E"/>
    <w:rsid w:val="00947DC3"/>
    <w:rsid w:val="009606D3"/>
    <w:rsid w:val="0097102E"/>
    <w:rsid w:val="009945DA"/>
    <w:rsid w:val="00995042"/>
    <w:rsid w:val="00997AF8"/>
    <w:rsid w:val="009B19C7"/>
    <w:rsid w:val="009B3CDF"/>
    <w:rsid w:val="009C36D9"/>
    <w:rsid w:val="009C68FD"/>
    <w:rsid w:val="009C6B32"/>
    <w:rsid w:val="009C6DB4"/>
    <w:rsid w:val="009D06D9"/>
    <w:rsid w:val="009D512E"/>
    <w:rsid w:val="009E062B"/>
    <w:rsid w:val="009E4A35"/>
    <w:rsid w:val="009E6745"/>
    <w:rsid w:val="009F7560"/>
    <w:rsid w:val="00A157AC"/>
    <w:rsid w:val="00A1620A"/>
    <w:rsid w:val="00A31B21"/>
    <w:rsid w:val="00A33BE9"/>
    <w:rsid w:val="00A34E1C"/>
    <w:rsid w:val="00A355DE"/>
    <w:rsid w:val="00A37F5F"/>
    <w:rsid w:val="00A40F3B"/>
    <w:rsid w:val="00A515E6"/>
    <w:rsid w:val="00A5742D"/>
    <w:rsid w:val="00A608CC"/>
    <w:rsid w:val="00A623C2"/>
    <w:rsid w:val="00A65185"/>
    <w:rsid w:val="00A800D4"/>
    <w:rsid w:val="00A80A3C"/>
    <w:rsid w:val="00A83A80"/>
    <w:rsid w:val="00A847E0"/>
    <w:rsid w:val="00A849A7"/>
    <w:rsid w:val="00A87245"/>
    <w:rsid w:val="00AA33C5"/>
    <w:rsid w:val="00AC6BE7"/>
    <w:rsid w:val="00AD70AC"/>
    <w:rsid w:val="00AE2BF7"/>
    <w:rsid w:val="00AE6ADB"/>
    <w:rsid w:val="00AF20C5"/>
    <w:rsid w:val="00B00720"/>
    <w:rsid w:val="00B02485"/>
    <w:rsid w:val="00B05377"/>
    <w:rsid w:val="00B07B7F"/>
    <w:rsid w:val="00B14A98"/>
    <w:rsid w:val="00B17444"/>
    <w:rsid w:val="00B1782A"/>
    <w:rsid w:val="00B37447"/>
    <w:rsid w:val="00B53055"/>
    <w:rsid w:val="00B56E80"/>
    <w:rsid w:val="00B70C10"/>
    <w:rsid w:val="00B9312C"/>
    <w:rsid w:val="00B95BEC"/>
    <w:rsid w:val="00BA2C98"/>
    <w:rsid w:val="00BC2B5B"/>
    <w:rsid w:val="00BC4B66"/>
    <w:rsid w:val="00BC5184"/>
    <w:rsid w:val="00BD209E"/>
    <w:rsid w:val="00BE3BB5"/>
    <w:rsid w:val="00BE4787"/>
    <w:rsid w:val="00BF1E47"/>
    <w:rsid w:val="00C074DC"/>
    <w:rsid w:val="00C1400B"/>
    <w:rsid w:val="00C161A2"/>
    <w:rsid w:val="00C2311A"/>
    <w:rsid w:val="00C26F95"/>
    <w:rsid w:val="00C345FB"/>
    <w:rsid w:val="00C36CF6"/>
    <w:rsid w:val="00C434F1"/>
    <w:rsid w:val="00C43C5F"/>
    <w:rsid w:val="00C45610"/>
    <w:rsid w:val="00C50743"/>
    <w:rsid w:val="00C50860"/>
    <w:rsid w:val="00C75917"/>
    <w:rsid w:val="00C820E8"/>
    <w:rsid w:val="00C83461"/>
    <w:rsid w:val="00C92849"/>
    <w:rsid w:val="00C92CBA"/>
    <w:rsid w:val="00CB7940"/>
    <w:rsid w:val="00CC094C"/>
    <w:rsid w:val="00CC418B"/>
    <w:rsid w:val="00CD02A1"/>
    <w:rsid w:val="00CD09B1"/>
    <w:rsid w:val="00CF07F5"/>
    <w:rsid w:val="00CF0E8E"/>
    <w:rsid w:val="00CF3CB6"/>
    <w:rsid w:val="00CF75E6"/>
    <w:rsid w:val="00D068D4"/>
    <w:rsid w:val="00D11834"/>
    <w:rsid w:val="00D152E6"/>
    <w:rsid w:val="00D346EF"/>
    <w:rsid w:val="00D45131"/>
    <w:rsid w:val="00D5219C"/>
    <w:rsid w:val="00D554E4"/>
    <w:rsid w:val="00D56F82"/>
    <w:rsid w:val="00D5738C"/>
    <w:rsid w:val="00D66EE3"/>
    <w:rsid w:val="00D67AB5"/>
    <w:rsid w:val="00D712FB"/>
    <w:rsid w:val="00D82621"/>
    <w:rsid w:val="00D846F6"/>
    <w:rsid w:val="00D87428"/>
    <w:rsid w:val="00D90647"/>
    <w:rsid w:val="00DA4716"/>
    <w:rsid w:val="00DB2125"/>
    <w:rsid w:val="00DB5ACA"/>
    <w:rsid w:val="00DC0703"/>
    <w:rsid w:val="00DC6ACC"/>
    <w:rsid w:val="00DC728F"/>
    <w:rsid w:val="00DE4702"/>
    <w:rsid w:val="00DE6436"/>
    <w:rsid w:val="00DF2065"/>
    <w:rsid w:val="00E00D22"/>
    <w:rsid w:val="00E06B79"/>
    <w:rsid w:val="00E07AF8"/>
    <w:rsid w:val="00E10D68"/>
    <w:rsid w:val="00E16752"/>
    <w:rsid w:val="00E3151C"/>
    <w:rsid w:val="00E31B6A"/>
    <w:rsid w:val="00E42A75"/>
    <w:rsid w:val="00E57BB7"/>
    <w:rsid w:val="00E57E3D"/>
    <w:rsid w:val="00E8292F"/>
    <w:rsid w:val="00E951A7"/>
    <w:rsid w:val="00E96270"/>
    <w:rsid w:val="00E97F5D"/>
    <w:rsid w:val="00EA2493"/>
    <w:rsid w:val="00EA2BEB"/>
    <w:rsid w:val="00EA4723"/>
    <w:rsid w:val="00EA6BAF"/>
    <w:rsid w:val="00EB055F"/>
    <w:rsid w:val="00EB2311"/>
    <w:rsid w:val="00EB5F77"/>
    <w:rsid w:val="00EB7D7E"/>
    <w:rsid w:val="00EC0E3A"/>
    <w:rsid w:val="00EE52D4"/>
    <w:rsid w:val="00EF1ED5"/>
    <w:rsid w:val="00EF2BD7"/>
    <w:rsid w:val="00F04185"/>
    <w:rsid w:val="00F22D30"/>
    <w:rsid w:val="00F23A34"/>
    <w:rsid w:val="00F25F39"/>
    <w:rsid w:val="00F332A9"/>
    <w:rsid w:val="00F414D4"/>
    <w:rsid w:val="00F41D11"/>
    <w:rsid w:val="00F54045"/>
    <w:rsid w:val="00F61102"/>
    <w:rsid w:val="00F67C01"/>
    <w:rsid w:val="00F81762"/>
    <w:rsid w:val="00F87C05"/>
    <w:rsid w:val="00F94890"/>
    <w:rsid w:val="00FA4C1D"/>
    <w:rsid w:val="00FA515B"/>
    <w:rsid w:val="00FB38B7"/>
    <w:rsid w:val="00FB6864"/>
    <w:rsid w:val="00FC04D8"/>
    <w:rsid w:val="00FD2FA8"/>
    <w:rsid w:val="00FE7AE3"/>
    <w:rsid w:val="00FF5A87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8F07A"/>
  <w15:chartTrackingRefBased/>
  <w15:docId w15:val="{A5BBFEF3-7383-4EB4-81AD-1B88D405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486C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37F5F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37F5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37F5F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37F5F"/>
    <w:rPr>
      <w:rFonts w:eastAsiaTheme="majorEastAsia" w:cstheme="majorBidi"/>
      <w:color w:val="000000" w:themeColor="text1"/>
      <w:sz w:val="32"/>
      <w:szCs w:val="32"/>
    </w:rPr>
  </w:style>
  <w:style w:type="paragraph" w:styleId="Nagwek">
    <w:name w:val="header"/>
    <w:basedOn w:val="Normalny"/>
    <w:link w:val="NagwekZnak"/>
    <w:rsid w:val="00544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86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4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86C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486C"/>
    <w:pPr>
      <w:ind w:left="720"/>
      <w:contextualSpacing/>
    </w:pPr>
  </w:style>
  <w:style w:type="paragraph" w:customStyle="1" w:styleId="Poleadresowe">
    <w:name w:val="Pole adresowe"/>
    <w:basedOn w:val="Normalny"/>
    <w:link w:val="PoleadresoweZnak"/>
    <w:qFormat/>
    <w:rsid w:val="0054486C"/>
    <w:pPr>
      <w:spacing w:before="240" w:after="720" w:line="240" w:lineRule="auto"/>
      <w:contextualSpacing/>
    </w:pPr>
    <w:rPr>
      <w:bCs/>
    </w:rPr>
  </w:style>
  <w:style w:type="character" w:customStyle="1" w:styleId="PoleadresoweZnak">
    <w:name w:val="Pole adresowe Znak"/>
    <w:basedOn w:val="Domylnaczcionkaakapitu"/>
    <w:link w:val="Poleadresowe"/>
    <w:rsid w:val="0054486C"/>
    <w:rPr>
      <w:rFonts w:eastAsia="Times New Roman" w:cs="Times New Roman"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448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486C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4486C"/>
    <w:rPr>
      <w:vertAlign w:val="superscript"/>
    </w:rPr>
  </w:style>
  <w:style w:type="paragraph" w:styleId="Bezodstpw">
    <w:name w:val="No Spacing"/>
    <w:link w:val="BezodstpwZnak"/>
    <w:uiPriority w:val="1"/>
    <w:qFormat/>
    <w:rsid w:val="0054486C"/>
    <w:rPr>
      <w:rFonts w:eastAsia="Times New Roman" w:cs="Times New Roman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152E6"/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1B6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B6CF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A3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1A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1A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1AF0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A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AF0"/>
    <w:rPr>
      <w:rFonts w:eastAsia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03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03BE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03B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554E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00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A88D5-5BAF-4414-A694-A66AA76D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ewicz Paweł</dc:creator>
  <cp:keywords/>
  <dc:description/>
  <cp:lastModifiedBy>Iwona Krasnodębska-Duda</cp:lastModifiedBy>
  <cp:revision>4</cp:revision>
  <cp:lastPrinted>2023-02-23T06:09:00Z</cp:lastPrinted>
  <dcterms:created xsi:type="dcterms:W3CDTF">2025-12-16T12:13:00Z</dcterms:created>
  <dcterms:modified xsi:type="dcterms:W3CDTF">2025-12-16T12:46:00Z</dcterms:modified>
</cp:coreProperties>
</file>